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66" w:rsidRDefault="00362F36" w:rsidP="00362F36">
      <w:pPr>
        <w:pStyle w:val="a3"/>
      </w:pPr>
      <w:proofErr w:type="spellStart"/>
      <w:r>
        <w:rPr>
          <w:rFonts w:hint="eastAsia"/>
        </w:rPr>
        <w:t>드림캐쳐</w:t>
      </w:r>
      <w:proofErr w:type="spellEnd"/>
      <w:r>
        <w:rPr>
          <w:rFonts w:hint="eastAsia"/>
        </w:rPr>
        <w:t>_회피</w:t>
      </w:r>
    </w:p>
    <w:p w:rsidR="00362F36" w:rsidRDefault="006F3028" w:rsidP="00362F36">
      <w:pPr>
        <w:jc w:val="right"/>
      </w:pPr>
      <w:proofErr w:type="gramStart"/>
      <w:r>
        <w:rPr>
          <w:rFonts w:hint="eastAsia"/>
        </w:rPr>
        <w:t xml:space="preserve">담당자 </w:t>
      </w:r>
      <w:r>
        <w:t>:</w:t>
      </w:r>
      <w:proofErr w:type="gramEnd"/>
      <w:r>
        <w:t xml:space="preserve"> </w:t>
      </w:r>
      <w:r w:rsidR="00362F36">
        <w:rPr>
          <w:rFonts w:hint="eastAsia"/>
        </w:rPr>
        <w:t>강일구</w:t>
      </w:r>
    </w:p>
    <w:p w:rsidR="00362F36" w:rsidRDefault="00362F36" w:rsidP="00362F36">
      <w:r>
        <w:br w:type="page"/>
      </w:r>
    </w:p>
    <w:p w:rsidR="00362F36" w:rsidRDefault="00362F3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r>
        <w:rPr>
          <w:rFonts w:hint="eastAsia"/>
          <w:b/>
        </w:rPr>
        <w:lastRenderedPageBreak/>
        <w:t>문서 개요</w:t>
      </w:r>
    </w:p>
    <w:p w:rsidR="00DC19AE" w:rsidRDefault="00DC19AE" w:rsidP="00881514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문서 목적</w:t>
      </w:r>
    </w:p>
    <w:p w:rsidR="00E62C6F" w:rsidRDefault="00C461DC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 xml:space="preserve">회피 동작의 기획의도와 </w:t>
      </w:r>
      <w:r w:rsidR="00881514">
        <w:rPr>
          <w:rFonts w:hint="eastAsia"/>
        </w:rPr>
        <w:t>기본 규칙에 대한 설명</w:t>
      </w:r>
    </w:p>
    <w:p w:rsidR="00881514" w:rsidRDefault="00881514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구현과 관리를 위해 필요한 데이터 값에 대해 설명</w:t>
      </w:r>
    </w:p>
    <w:p w:rsidR="00881514" w:rsidRPr="00AE7E2D" w:rsidRDefault="00881514" w:rsidP="0088151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필요한 그래픽 리스트에 대한 설명</w:t>
      </w:r>
    </w:p>
    <w:p w:rsidR="0073030D" w:rsidRPr="0073030D" w:rsidRDefault="00362F36" w:rsidP="00881514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문서 내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870"/>
        <w:gridCol w:w="2614"/>
      </w:tblGrid>
      <w:tr w:rsidR="0073030D" w:rsidTr="00123A54">
        <w:tc>
          <w:tcPr>
            <w:tcW w:w="1413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작성일자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작성자</w:t>
            </w:r>
          </w:p>
        </w:tc>
        <w:tc>
          <w:tcPr>
            <w:tcW w:w="4870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내용</w:t>
            </w:r>
          </w:p>
        </w:tc>
        <w:tc>
          <w:tcPr>
            <w:tcW w:w="2614" w:type="dxa"/>
            <w:shd w:val="clear" w:color="auto" w:fill="A6A6A6" w:themeFill="background1" w:themeFillShade="A6"/>
          </w:tcPr>
          <w:p w:rsidR="0073030D" w:rsidRPr="00123A54" w:rsidRDefault="00123A54" w:rsidP="0073030D">
            <w:pPr>
              <w:widowControl/>
              <w:wordWrap/>
              <w:autoSpaceDE/>
              <w:autoSpaceDN/>
              <w:jc w:val="center"/>
              <w:rPr>
                <w:color w:val="FFFFFF" w:themeColor="background1"/>
              </w:rPr>
            </w:pPr>
            <w:r w:rsidRPr="00123A54">
              <w:rPr>
                <w:rFonts w:hint="eastAsia"/>
                <w:color w:val="FFFFFF" w:themeColor="background1"/>
              </w:rPr>
              <w:t>비고</w:t>
            </w:r>
          </w:p>
        </w:tc>
      </w:tr>
      <w:tr w:rsidR="0073030D" w:rsidTr="00123A54">
        <w:tc>
          <w:tcPr>
            <w:tcW w:w="1413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19.08.27</w:t>
            </w:r>
          </w:p>
        </w:tc>
        <w:tc>
          <w:tcPr>
            <w:tcW w:w="1559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강일구</w:t>
            </w:r>
          </w:p>
        </w:tc>
        <w:tc>
          <w:tcPr>
            <w:tcW w:w="4870" w:type="dxa"/>
          </w:tcPr>
          <w:p w:rsidR="0073030D" w:rsidRPr="00A823F9" w:rsidRDefault="00A823F9" w:rsidP="0073030D">
            <w:pPr>
              <w:widowControl/>
              <w:wordWrap/>
              <w:autoSpaceDE/>
              <w:autoSpaceDN/>
              <w:jc w:val="center"/>
            </w:pPr>
            <w:r w:rsidRPr="00A823F9">
              <w:rPr>
                <w:rFonts w:hint="eastAsia"/>
              </w:rPr>
              <w:t>초안작성</w:t>
            </w:r>
          </w:p>
        </w:tc>
        <w:tc>
          <w:tcPr>
            <w:tcW w:w="2614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  <w:tr w:rsidR="0073030D" w:rsidTr="00123A54">
        <w:tc>
          <w:tcPr>
            <w:tcW w:w="1413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5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870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14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  <w:tr w:rsidR="0073030D" w:rsidTr="00123A54">
        <w:tc>
          <w:tcPr>
            <w:tcW w:w="1413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559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870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614" w:type="dxa"/>
          </w:tcPr>
          <w:p w:rsidR="0073030D" w:rsidRPr="00A823F9" w:rsidRDefault="0073030D" w:rsidP="0073030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01690E" w:rsidRDefault="0001690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2F36" w:rsidRPr="00936266" w:rsidRDefault="0093626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r>
        <w:rPr>
          <w:rFonts w:hint="eastAsia"/>
          <w:b/>
        </w:rPr>
        <w:lastRenderedPageBreak/>
        <w:t>회피 개요</w:t>
      </w:r>
    </w:p>
    <w:p w:rsidR="00936266" w:rsidRDefault="00936266" w:rsidP="00AE5759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 xml:space="preserve">기획의도 </w:t>
      </w:r>
    </w:p>
    <w:p w:rsidR="00AE5759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플레이어가 회피를 통해서 패턴을 파훼 할 수 있도록 제작</w:t>
      </w:r>
    </w:p>
    <w:p w:rsidR="00237326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의 중요도를 높이고 선택을 할 수 있도록 하기 위해 회피에 제한을</w:t>
      </w:r>
      <w:r w:rsidR="003B0C4E">
        <w:rPr>
          <w:rFonts w:hint="eastAsia"/>
        </w:rPr>
        <w:t xml:space="preserve"> 생성함</w:t>
      </w:r>
    </w:p>
    <w:p w:rsidR="00237326" w:rsidRDefault="00237326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다양한 방향으로 회피 할 수 있도록 </w:t>
      </w:r>
      <w:r>
        <w:t>4</w:t>
      </w:r>
      <w:r>
        <w:rPr>
          <w:rFonts w:hint="eastAsia"/>
        </w:rPr>
        <w:t>방향 형태의 회피를 구성</w:t>
      </w:r>
    </w:p>
    <w:p w:rsidR="00DC19AE" w:rsidRDefault="00AE5759" w:rsidP="003B0C4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자주 사용할 수 있는 회피 동작을 개발</w:t>
      </w:r>
    </w:p>
    <w:p w:rsidR="0074571B" w:rsidRPr="00DC19AE" w:rsidRDefault="0074571B" w:rsidP="0074571B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순간이동 하는 형태</w:t>
      </w:r>
      <w:r w:rsidR="00D76165">
        <w:rPr>
          <w:rFonts w:hint="eastAsia"/>
        </w:rPr>
        <w:t>를 통해 캐릭터 컨셉을 부각 시</w:t>
      </w:r>
      <w:r w:rsidR="00974277">
        <w:rPr>
          <w:rFonts w:hint="eastAsia"/>
        </w:rPr>
        <w:t>킨다.</w:t>
      </w:r>
    </w:p>
    <w:p w:rsidR="002E0A98" w:rsidRDefault="006F3028" w:rsidP="002E0A98">
      <w:pPr>
        <w:pStyle w:val="a4"/>
        <w:numPr>
          <w:ilvl w:val="1"/>
          <w:numId w:val="1"/>
        </w:numPr>
        <w:spacing w:before="240"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회피 기본 규칙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126"/>
        <w:gridCol w:w="5386"/>
        <w:gridCol w:w="1418"/>
      </w:tblGrid>
      <w:tr w:rsidR="008F5050" w:rsidRPr="00C5754F" w:rsidTr="008F5050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조작 키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내용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C5754F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비고 </w:t>
            </w:r>
          </w:p>
        </w:tc>
      </w:tr>
      <w:tr w:rsidR="00D40C05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Default="00CA3B57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향 입력 없이 회피 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05" w:rsidRPr="00C5754F" w:rsidRDefault="00D40C05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W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면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면으로 회피 하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5754F" w:rsidRPr="00C5754F" w:rsidTr="008F5050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회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Bar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8F5050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면으로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회피 </w:t>
            </w:r>
            <w:r w:rsidR="00F618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54F" w:rsidRPr="00C5754F" w:rsidRDefault="00C5754F" w:rsidP="00C575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DE23C5" w:rsidRPr="002A3886" w:rsidRDefault="00DE23C5" w:rsidP="00DE23C5">
      <w:pPr>
        <w:pStyle w:val="a4"/>
        <w:numPr>
          <w:ilvl w:val="0"/>
          <w:numId w:val="2"/>
        </w:numPr>
        <w:spacing w:before="240" w:after="0"/>
        <w:ind w:leftChars="0"/>
        <w:jc w:val="left"/>
      </w:pPr>
      <w:r>
        <w:rPr>
          <w:rFonts w:hint="eastAsia"/>
        </w:rPr>
        <w:t xml:space="preserve">회피는 총 </w:t>
      </w:r>
      <w:r>
        <w:t>()</w:t>
      </w:r>
      <w:r>
        <w:rPr>
          <w:rFonts w:hint="eastAsia"/>
        </w:rPr>
        <w:t xml:space="preserve">값 만큼 가능하며 </w:t>
      </w:r>
      <w:r w:rsidR="00884F1B">
        <w:rPr>
          <w:rFonts w:hint="eastAsia"/>
        </w:rPr>
        <w:t xml:space="preserve">가능 횟수 </w:t>
      </w:r>
      <w:r>
        <w:rPr>
          <w:rFonts w:hint="eastAsia"/>
        </w:rPr>
        <w:t xml:space="preserve">소비 후 </w:t>
      </w:r>
      <w:r w:rsidR="00330D53">
        <w:rPr>
          <w:rFonts w:hint="eastAsia"/>
        </w:rPr>
        <w:t>재사용 대기 시간</w:t>
      </w:r>
      <w:r w:rsidR="00D95C61">
        <w:rPr>
          <w:rFonts w:hint="eastAsia"/>
        </w:rPr>
        <w:t xml:space="preserve"> </w:t>
      </w:r>
      <w:r>
        <w:rPr>
          <w:rFonts w:hint="eastAsia"/>
        </w:rPr>
        <w:t>동안 재사용 불가</w:t>
      </w:r>
    </w:p>
    <w:p w:rsidR="009F2BCF" w:rsidRDefault="009F2BCF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회피 횟수는 따로 표기 하지 않는다.</w:t>
      </w:r>
    </w:p>
    <w:p w:rsidR="00780571" w:rsidRDefault="00330D53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재사용 대기 시간은 </w:t>
      </w:r>
      <w:r w:rsidR="00884F1B">
        <w:t xml:space="preserve">() </w:t>
      </w:r>
      <w:r w:rsidR="00884F1B">
        <w:rPr>
          <w:rFonts w:hint="eastAsia"/>
        </w:rPr>
        <w:t xml:space="preserve">값을 통해서 조절하며 </w:t>
      </w:r>
      <w:r w:rsidR="00D06004">
        <w:rPr>
          <w:rFonts w:hint="eastAsia"/>
        </w:rPr>
        <w:t>UI로 표기한다.</w:t>
      </w:r>
    </w:p>
    <w:p w:rsidR="008651D2" w:rsidRPr="002A3886" w:rsidRDefault="008651D2" w:rsidP="002A3886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횟수가 감소되어 있는 상태에서 </w:t>
      </w:r>
      <w:r>
        <w:t xml:space="preserve">() </w:t>
      </w:r>
      <w:r>
        <w:rPr>
          <w:rFonts w:hint="eastAsia"/>
        </w:rPr>
        <w:t xml:space="preserve">값만큼 시간이 지나면 횟수를 </w:t>
      </w:r>
      <w:r>
        <w:t xml:space="preserve">1 </w:t>
      </w:r>
      <w:r>
        <w:rPr>
          <w:rFonts w:hint="eastAsia"/>
        </w:rPr>
        <w:t>올려준다.</w:t>
      </w:r>
    </w:p>
    <w:p w:rsidR="002E0A98" w:rsidRPr="002A3886" w:rsidRDefault="009F2BCF" w:rsidP="003306EA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재사용 시간이 0이 되면 회피 횟수를 다시 </w:t>
      </w:r>
      <w:r>
        <w:t xml:space="preserve">() </w:t>
      </w:r>
      <w:r>
        <w:rPr>
          <w:rFonts w:hint="eastAsia"/>
        </w:rPr>
        <w:t xml:space="preserve">값만큼 채우며 </w:t>
      </w:r>
      <w:r>
        <w:t xml:space="preserve">UI </w:t>
      </w:r>
      <w:r>
        <w:rPr>
          <w:rFonts w:hint="eastAsia"/>
        </w:rPr>
        <w:t>제거한다.</w:t>
      </w:r>
    </w:p>
    <w:p w:rsidR="00936266" w:rsidRDefault="00936266" w:rsidP="002E0A98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테이블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6378"/>
        <w:gridCol w:w="1276"/>
        <w:gridCol w:w="1276"/>
      </w:tblGrid>
      <w:tr w:rsidR="00DA171E" w:rsidRPr="00DA171E" w:rsidTr="00DA171E">
        <w:trPr>
          <w:trHeight w:val="3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명칭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내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A171E" w:rsidRPr="00F64CE5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F64CE5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DA171E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1E" w:rsidRPr="00DA171E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71E" w:rsidRPr="00DA171E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A171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이동 거리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1E" w:rsidRPr="00DA171E" w:rsidRDefault="00363DBB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71E" w:rsidRPr="00DA171E" w:rsidRDefault="00DA171E" w:rsidP="00DA17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0150E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가능 카운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410B37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0150E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카운트 충전 시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0150E" w:rsidRPr="00DA171E" w:rsidTr="00DA171E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피 재사용 시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0E" w:rsidRPr="00DA171E" w:rsidRDefault="0080150E" w:rsidP="008015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3D2A6F" w:rsidRDefault="003D2A6F" w:rsidP="003D2A6F">
      <w:r>
        <w:br w:type="page"/>
      </w:r>
    </w:p>
    <w:p w:rsidR="00936266" w:rsidRPr="00362F36" w:rsidRDefault="00936266" w:rsidP="00B5140E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구현 목록</w:t>
      </w:r>
    </w:p>
    <w:tbl>
      <w:tblPr>
        <w:tblW w:w="9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0"/>
        <w:gridCol w:w="6580"/>
        <w:gridCol w:w="1080"/>
      </w:tblGrid>
      <w:tr w:rsidR="00E23842" w:rsidRPr="00E23842" w:rsidTr="00E23842">
        <w:trPr>
          <w:trHeight w:val="33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구현 명칭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내용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23842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비고 </w:t>
            </w: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UI 출력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치 변경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펙트 출력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모델링 ON/OFF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를 위한 데이터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23842" w:rsidRPr="00E23842" w:rsidTr="00A772C7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238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카메라 변경 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842" w:rsidRPr="00E23842" w:rsidRDefault="00E23842" w:rsidP="00E238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44301E" w:rsidRPr="0044301E" w:rsidRDefault="0044301E" w:rsidP="00285A09">
      <w:pPr>
        <w:rPr>
          <w:b/>
        </w:rPr>
      </w:pPr>
    </w:p>
    <w:p w:rsidR="0044301E" w:rsidRDefault="0044301E" w:rsidP="0044301E">
      <w:r>
        <w:br w:type="page"/>
      </w:r>
    </w:p>
    <w:p w:rsidR="00362F36" w:rsidRPr="00362F36" w:rsidRDefault="00936266" w:rsidP="008076DB">
      <w:pPr>
        <w:pStyle w:val="a4"/>
        <w:numPr>
          <w:ilvl w:val="0"/>
          <w:numId w:val="1"/>
        </w:numPr>
        <w:spacing w:before="240" w:after="0"/>
        <w:ind w:leftChars="0"/>
        <w:jc w:val="left"/>
        <w:outlineLvl w:val="0"/>
        <w:rPr>
          <w:b/>
        </w:rPr>
      </w:pPr>
      <w:bookmarkStart w:id="0" w:name="_GoBack"/>
      <w:bookmarkEnd w:id="0"/>
      <w:r>
        <w:rPr>
          <w:rFonts w:hint="eastAsia"/>
          <w:b/>
        </w:rPr>
        <w:lastRenderedPageBreak/>
        <w:t xml:space="preserve">회피 </w:t>
      </w:r>
      <w:r w:rsidR="00362F36" w:rsidRPr="00362F36">
        <w:rPr>
          <w:rFonts w:hint="eastAsia"/>
          <w:b/>
        </w:rPr>
        <w:t>시스템 개요</w:t>
      </w:r>
    </w:p>
    <w:p w:rsidR="0044301E" w:rsidRPr="0044301E" w:rsidRDefault="0044301E" w:rsidP="0044301E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proofErr w:type="spellStart"/>
      <w:r>
        <w:rPr>
          <w:rFonts w:hint="eastAsia"/>
          <w:b/>
        </w:rPr>
        <w:t>플로우</w:t>
      </w:r>
      <w:proofErr w:type="spellEnd"/>
    </w:p>
    <w:p w:rsidR="0044301E" w:rsidRDefault="008D281F" w:rsidP="0044301E">
      <w:pPr>
        <w:widowControl/>
        <w:wordWrap/>
        <w:autoSpaceDE/>
        <w:autoSpaceDN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73732" cy="91652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누군지 모를 분의 아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839" cy="91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01E">
        <w:rPr>
          <w:b/>
        </w:rPr>
        <w:br w:type="page"/>
      </w:r>
    </w:p>
    <w:p w:rsidR="00C70B0D" w:rsidRDefault="00A772C7" w:rsidP="008076DB">
      <w:pPr>
        <w:pStyle w:val="a4"/>
        <w:numPr>
          <w:ilvl w:val="1"/>
          <w:numId w:val="1"/>
        </w:numPr>
        <w:spacing w:after="0"/>
        <w:ind w:leftChars="0"/>
        <w:jc w:val="left"/>
        <w:outlineLvl w:val="1"/>
        <w:rPr>
          <w:b/>
        </w:rPr>
      </w:pPr>
      <w:r>
        <w:rPr>
          <w:rFonts w:hint="eastAsia"/>
          <w:b/>
        </w:rPr>
        <w:lastRenderedPageBreak/>
        <w:t>순서</w:t>
      </w:r>
    </w:p>
    <w:p w:rsidR="00C70B0D" w:rsidRDefault="00C70B0D" w:rsidP="008076DB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방향키를 통해 회피를 입력 받을 방향을 지정한다.</w:t>
      </w:r>
    </w:p>
    <w:p w:rsidR="00C70B0D" w:rsidRDefault="00C70B0D" w:rsidP="00C70B0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 입력을 받으면 플레이어 캐릭터 모델링을 </w:t>
      </w:r>
      <w:r>
        <w:t xml:space="preserve">off 시킨 </w:t>
      </w:r>
      <w:r>
        <w:rPr>
          <w:rFonts w:hint="eastAsia"/>
        </w:rPr>
        <w:t>후 이펙트를 출력한다.</w:t>
      </w:r>
    </w:p>
    <w:p w:rsidR="00C70B0D" w:rsidRDefault="00C70B0D" w:rsidP="00C70B0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이펙트가 출력 되는 동안 해당 위치에 카메라가 위치한다.</w:t>
      </w:r>
    </w:p>
    <w:p w:rsidR="00C70B0D" w:rsidRDefault="00C70B0D" w:rsidP="00C70B0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이펙트 출력이 종료 되면 캐릭터 위치로 카메라를 이동시킨다.</w:t>
      </w:r>
    </w:p>
    <w:p w:rsidR="00C70B0D" w:rsidRDefault="00C70B0D" w:rsidP="00C70B0D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이펙트 출력이 종료 되면 플레이어 캐릭터를 </w:t>
      </w:r>
      <w:r>
        <w:t>()</w:t>
      </w:r>
      <w:r>
        <w:rPr>
          <w:rFonts w:hint="eastAsia"/>
        </w:rPr>
        <w:t>값 만큼 이동 시킨 후 모델링을 O</w:t>
      </w:r>
      <w:r>
        <w:t xml:space="preserve">n </w:t>
      </w:r>
      <w:r>
        <w:rPr>
          <w:rFonts w:hint="eastAsia"/>
        </w:rPr>
        <w:t>시킨다.</w:t>
      </w:r>
    </w:p>
    <w:p w:rsidR="00BF1094" w:rsidRPr="0044301E" w:rsidRDefault="00C70B0D" w:rsidP="0044301E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 xml:space="preserve">회피를 입력 받으면 해당 방향으로 플레이어 캐릭터를 </w:t>
      </w:r>
      <w:r>
        <w:t xml:space="preserve">() </w:t>
      </w:r>
      <w:r>
        <w:rPr>
          <w:rFonts w:hint="eastAsia"/>
        </w:rPr>
        <w:t>값만큼 이동한다.</w:t>
      </w:r>
    </w:p>
    <w:p w:rsidR="006F3028" w:rsidRDefault="006F3028" w:rsidP="00C93F20">
      <w:pPr>
        <w:pStyle w:val="a4"/>
        <w:numPr>
          <w:ilvl w:val="1"/>
          <w:numId w:val="1"/>
        </w:numPr>
        <w:spacing w:before="240"/>
        <w:ind w:leftChars="0"/>
        <w:jc w:val="left"/>
        <w:outlineLvl w:val="1"/>
        <w:rPr>
          <w:b/>
        </w:rPr>
      </w:pPr>
      <w:r>
        <w:rPr>
          <w:rFonts w:hint="eastAsia"/>
          <w:b/>
        </w:rPr>
        <w:t>그래픽 표기</w:t>
      </w:r>
    </w:p>
    <w:p w:rsidR="0020169F" w:rsidRDefault="0020169F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r>
        <w:rPr>
          <w:rFonts w:hint="eastAsia"/>
          <w:b/>
        </w:rPr>
        <w:t>예외처리</w:t>
      </w:r>
    </w:p>
    <w:p w:rsidR="0020169F" w:rsidRPr="0020169F" w:rsidRDefault="0020169F" w:rsidP="0020169F">
      <w:pPr>
        <w:pStyle w:val="a4"/>
        <w:numPr>
          <w:ilvl w:val="0"/>
          <w:numId w:val="2"/>
        </w:numPr>
        <w:ind w:leftChars="0"/>
        <w:jc w:val="left"/>
        <w:outlineLvl w:val="1"/>
      </w:pPr>
      <w:proofErr w:type="spellStart"/>
      <w:r w:rsidRPr="0020169F">
        <w:rPr>
          <w:rFonts w:hint="eastAsia"/>
        </w:rPr>
        <w:t>콜라이더</w:t>
      </w:r>
      <w:proofErr w:type="spellEnd"/>
      <w:r w:rsidRPr="0020169F">
        <w:rPr>
          <w:rFonts w:hint="eastAsia"/>
        </w:rPr>
        <w:t xml:space="preserve"> 충돌</w:t>
      </w:r>
    </w:p>
    <w:p w:rsidR="00362F36" w:rsidRDefault="00362F36" w:rsidP="00DC19AE">
      <w:pPr>
        <w:pStyle w:val="a4"/>
        <w:numPr>
          <w:ilvl w:val="0"/>
          <w:numId w:val="1"/>
        </w:numPr>
        <w:ind w:leftChars="0"/>
        <w:jc w:val="left"/>
        <w:outlineLvl w:val="0"/>
        <w:rPr>
          <w:b/>
        </w:rPr>
      </w:pPr>
      <w:r>
        <w:rPr>
          <w:rFonts w:hint="eastAsia"/>
          <w:b/>
        </w:rPr>
        <w:t>그래픽 제작 요청 목록</w:t>
      </w:r>
    </w:p>
    <w:p w:rsidR="006F3028" w:rsidRDefault="006F3028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r>
        <w:rPr>
          <w:rFonts w:hint="eastAsia"/>
          <w:b/>
        </w:rPr>
        <w:t>애니</w:t>
      </w:r>
    </w:p>
    <w:p w:rsidR="00936266" w:rsidRDefault="00936266" w:rsidP="00DC19AE">
      <w:pPr>
        <w:pStyle w:val="a4"/>
        <w:numPr>
          <w:ilvl w:val="1"/>
          <w:numId w:val="1"/>
        </w:numPr>
        <w:ind w:leftChars="0"/>
        <w:jc w:val="left"/>
        <w:outlineLvl w:val="1"/>
        <w:rPr>
          <w:b/>
        </w:rPr>
      </w:pPr>
      <w:r>
        <w:rPr>
          <w:rFonts w:hint="eastAsia"/>
          <w:b/>
        </w:rPr>
        <w:t>이펙트</w:t>
      </w:r>
    </w:p>
    <w:p w:rsidR="009356ED" w:rsidRPr="009356ED" w:rsidRDefault="009356ED" w:rsidP="009356ED">
      <w:pPr>
        <w:ind w:left="425"/>
        <w:jc w:val="left"/>
        <w:outlineLvl w:val="1"/>
        <w:rPr>
          <w:b/>
        </w:rPr>
      </w:pPr>
    </w:p>
    <w:sectPr w:rsidR="009356ED" w:rsidRPr="009356ED" w:rsidSect="00362F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8B"/>
    <w:multiLevelType w:val="hybridMultilevel"/>
    <w:tmpl w:val="5FAE17A0"/>
    <w:lvl w:ilvl="0" w:tplc="98707380">
      <w:start w:val="19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32F50F3E"/>
    <w:multiLevelType w:val="multilevel"/>
    <w:tmpl w:val="CADE55E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C647F9A"/>
    <w:multiLevelType w:val="hybridMultilevel"/>
    <w:tmpl w:val="D2CA1DA2"/>
    <w:lvl w:ilvl="0" w:tplc="C3C261F8">
      <w:start w:val="19"/>
      <w:numFmt w:val="bullet"/>
      <w:suff w:val="space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36"/>
    <w:rsid w:val="0001690E"/>
    <w:rsid w:val="000B2AB6"/>
    <w:rsid w:val="000D00E1"/>
    <w:rsid w:val="00102779"/>
    <w:rsid w:val="00123A54"/>
    <w:rsid w:val="0016221B"/>
    <w:rsid w:val="001B4D66"/>
    <w:rsid w:val="001D1B91"/>
    <w:rsid w:val="0020169F"/>
    <w:rsid w:val="0023360F"/>
    <w:rsid w:val="00237326"/>
    <w:rsid w:val="00285A09"/>
    <w:rsid w:val="002A3886"/>
    <w:rsid w:val="002E0A98"/>
    <w:rsid w:val="003306EA"/>
    <w:rsid w:val="00330D53"/>
    <w:rsid w:val="003562D4"/>
    <w:rsid w:val="00362F36"/>
    <w:rsid w:val="00363DBB"/>
    <w:rsid w:val="003A1F8F"/>
    <w:rsid w:val="003A4FE5"/>
    <w:rsid w:val="003A6745"/>
    <w:rsid w:val="003B0C4E"/>
    <w:rsid w:val="003D2A6F"/>
    <w:rsid w:val="00410B37"/>
    <w:rsid w:val="0044301E"/>
    <w:rsid w:val="00472047"/>
    <w:rsid w:val="00483829"/>
    <w:rsid w:val="00487C7E"/>
    <w:rsid w:val="004A071D"/>
    <w:rsid w:val="00541875"/>
    <w:rsid w:val="005568EB"/>
    <w:rsid w:val="00600407"/>
    <w:rsid w:val="006468AA"/>
    <w:rsid w:val="006F3028"/>
    <w:rsid w:val="00722B22"/>
    <w:rsid w:val="0073030D"/>
    <w:rsid w:val="0074571B"/>
    <w:rsid w:val="00780571"/>
    <w:rsid w:val="007B2852"/>
    <w:rsid w:val="007E2EF7"/>
    <w:rsid w:val="0080150E"/>
    <w:rsid w:val="008076DB"/>
    <w:rsid w:val="00807B81"/>
    <w:rsid w:val="008651D2"/>
    <w:rsid w:val="00881514"/>
    <w:rsid w:val="00884F1B"/>
    <w:rsid w:val="00895CC1"/>
    <w:rsid w:val="008B4089"/>
    <w:rsid w:val="008D281F"/>
    <w:rsid w:val="008F5050"/>
    <w:rsid w:val="008F7340"/>
    <w:rsid w:val="00915F9B"/>
    <w:rsid w:val="009356ED"/>
    <w:rsid w:val="00936266"/>
    <w:rsid w:val="00974277"/>
    <w:rsid w:val="0098234D"/>
    <w:rsid w:val="009A4933"/>
    <w:rsid w:val="009F2BCF"/>
    <w:rsid w:val="00A15A4E"/>
    <w:rsid w:val="00A772C7"/>
    <w:rsid w:val="00A823F9"/>
    <w:rsid w:val="00AD14BD"/>
    <w:rsid w:val="00AE5759"/>
    <w:rsid w:val="00AE7E2D"/>
    <w:rsid w:val="00B5140E"/>
    <w:rsid w:val="00B94210"/>
    <w:rsid w:val="00BB0094"/>
    <w:rsid w:val="00BF1094"/>
    <w:rsid w:val="00C461DC"/>
    <w:rsid w:val="00C5754F"/>
    <w:rsid w:val="00C70B0D"/>
    <w:rsid w:val="00C93F20"/>
    <w:rsid w:val="00CA3B57"/>
    <w:rsid w:val="00D06004"/>
    <w:rsid w:val="00D40C05"/>
    <w:rsid w:val="00D76165"/>
    <w:rsid w:val="00D92FCD"/>
    <w:rsid w:val="00D95C61"/>
    <w:rsid w:val="00DA171E"/>
    <w:rsid w:val="00DC19AE"/>
    <w:rsid w:val="00DE23C5"/>
    <w:rsid w:val="00E23842"/>
    <w:rsid w:val="00E40C74"/>
    <w:rsid w:val="00E62C6F"/>
    <w:rsid w:val="00F10C19"/>
    <w:rsid w:val="00F418DF"/>
    <w:rsid w:val="00F472F7"/>
    <w:rsid w:val="00F61865"/>
    <w:rsid w:val="00F64CE5"/>
    <w:rsid w:val="00FE4D65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627AD7-6C4D-44EA-A6DA-DF8D59F0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2F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62F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2F36"/>
    <w:pPr>
      <w:ind w:leftChars="400" w:left="800"/>
    </w:pPr>
  </w:style>
  <w:style w:type="table" w:styleId="a5">
    <w:name w:val="Table Grid"/>
    <w:basedOn w:val="a1"/>
    <w:uiPriority w:val="39"/>
    <w:rsid w:val="00356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C564-6B53-40EE-A0AA-88F69401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6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64</cp:revision>
  <dcterms:created xsi:type="dcterms:W3CDTF">2019-08-27T12:13:00Z</dcterms:created>
  <dcterms:modified xsi:type="dcterms:W3CDTF">2019-08-28T14:11:00Z</dcterms:modified>
</cp:coreProperties>
</file>